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253583" w:rsidRDefault="004C4ECA" w:rsidP="00104845">
      <w:pPr>
        <w:pStyle w:val="2"/>
      </w:pPr>
    </w:p>
    <w:p w:rsidR="004C4ECA" w:rsidRPr="00253583" w:rsidRDefault="004C4ECA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9167"/>
      </w:tblGrid>
      <w:tr w:rsidR="00253583" w:rsidRPr="00253583" w:rsidTr="00A5083C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4C4ECA" w:rsidRPr="00253583" w:rsidRDefault="00754AF1" w:rsidP="00A5083C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2274F5">
              <w:rPr>
                <w:b/>
                <w:sz w:val="20"/>
                <w:szCs w:val="20"/>
                <w:lang w:eastAsia="en-US"/>
              </w:rPr>
              <w:t>2</w:t>
            </w:r>
            <w:r w:rsidR="00DA7249">
              <w:rPr>
                <w:b/>
                <w:sz w:val="20"/>
                <w:szCs w:val="20"/>
                <w:lang w:eastAsia="en-US"/>
              </w:rPr>
              <w:t>8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="002274F5">
              <w:rPr>
                <w:b/>
                <w:sz w:val="20"/>
                <w:szCs w:val="20"/>
                <w:lang w:eastAsia="en-US"/>
              </w:rPr>
              <w:t xml:space="preserve">ноября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proofErr w:type="gramStart"/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 xml:space="preserve">(г. Алматы, </w:t>
      </w:r>
      <w:proofErr w:type="spellStart"/>
      <w:r w:rsidR="004C4ECA" w:rsidRPr="00253583">
        <w:rPr>
          <w:i/>
          <w:sz w:val="20"/>
          <w:szCs w:val="20"/>
        </w:rPr>
        <w:t>Бостандыкский</w:t>
      </w:r>
      <w:proofErr w:type="spellEnd"/>
      <w:r w:rsidR="004C4ECA" w:rsidRPr="00253583">
        <w:rPr>
          <w:i/>
          <w:sz w:val="20"/>
          <w:szCs w:val="20"/>
        </w:rPr>
        <w:t xml:space="preserve"> район, </w:t>
      </w:r>
      <w:proofErr w:type="spellStart"/>
      <w:r w:rsidR="004C4ECA" w:rsidRPr="00253583">
        <w:rPr>
          <w:i/>
          <w:sz w:val="20"/>
          <w:szCs w:val="20"/>
        </w:rPr>
        <w:t>Жандосова</w:t>
      </w:r>
      <w:proofErr w:type="spellEnd"/>
      <w:r w:rsidR="004C4ECA"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="004C4ECA" w:rsidRPr="00253583">
        <w:rPr>
          <w:i/>
          <w:sz w:val="20"/>
          <w:szCs w:val="20"/>
        </w:rPr>
        <w:t>ЦентрКредит</w:t>
      </w:r>
      <w:proofErr w:type="spellEnd"/>
      <w:r w:rsidR="004C4ECA" w:rsidRPr="00253583">
        <w:rPr>
          <w:i/>
          <w:sz w:val="20"/>
          <w:szCs w:val="20"/>
        </w:rPr>
        <w:t>»)</w:t>
      </w:r>
      <w:r w:rsidR="004C4ECA" w:rsidRPr="00253583">
        <w:rPr>
          <w:sz w:val="20"/>
          <w:szCs w:val="20"/>
        </w:rPr>
        <w:t xml:space="preserve">, в лице организатора закупок, </w:t>
      </w:r>
      <w:r w:rsidR="002C225A">
        <w:rPr>
          <w:sz w:val="20"/>
          <w:szCs w:val="20"/>
        </w:rPr>
        <w:t xml:space="preserve">на основании </w:t>
      </w:r>
      <w:r w:rsidR="002C225A"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="002C225A" w:rsidRPr="002C225A">
        <w:rPr>
          <w:sz w:val="20"/>
          <w:szCs w:val="20"/>
          <w:lang w:val="kk-KZ"/>
        </w:rPr>
        <w:t xml:space="preserve"> «</w:t>
      </w:r>
      <w:r w:rsidR="002C225A"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="002C225A" w:rsidRPr="002C225A">
        <w:rPr>
          <w:sz w:val="20"/>
          <w:szCs w:val="20"/>
        </w:rPr>
        <w:t xml:space="preserve"> </w:t>
      </w:r>
      <w:proofErr w:type="gramStart"/>
      <w:r w:rsidR="002C225A" w:rsidRPr="002C225A">
        <w:rPr>
          <w:sz w:val="20"/>
          <w:szCs w:val="20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2C225A">
        <w:rPr>
          <w:sz w:val="20"/>
          <w:szCs w:val="20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запроса ценовых предложений.</w:t>
      </w:r>
      <w:proofErr w:type="gramEnd"/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DA7249">
        <w:rPr>
          <w:rFonts w:ascii="Times New Roman" w:hAnsi="Times New Roman"/>
          <w:sz w:val="20"/>
          <w:szCs w:val="20"/>
        </w:rPr>
        <w:t xml:space="preserve">27 </w:t>
      </w:r>
      <w:r w:rsidR="005214E9">
        <w:rPr>
          <w:rFonts w:ascii="Times New Roman" w:hAnsi="Times New Roman"/>
          <w:sz w:val="20"/>
          <w:szCs w:val="20"/>
        </w:rPr>
        <w:t>ноября</w:t>
      </w:r>
      <w:r w:rsidR="005221C2">
        <w:rPr>
          <w:rFonts w:ascii="Times New Roman" w:hAnsi="Times New Roman"/>
          <w:sz w:val="20"/>
          <w:szCs w:val="20"/>
        </w:rPr>
        <w:t xml:space="preserve"> 2023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064095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253583" w:rsidRPr="000C743D" w:rsidTr="008804C2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both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0C743D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518A" w:rsidRPr="000C743D" w:rsidRDefault="0009518A" w:rsidP="00253583">
            <w:pPr>
              <w:jc w:val="center"/>
              <w:rPr>
                <w:b/>
                <w:sz w:val="18"/>
                <w:szCs w:val="18"/>
              </w:rPr>
            </w:pPr>
            <w:r w:rsidRPr="000C743D">
              <w:rPr>
                <w:b/>
                <w:sz w:val="18"/>
                <w:szCs w:val="18"/>
              </w:rPr>
              <w:t>Дата/время</w:t>
            </w:r>
          </w:p>
        </w:tc>
      </w:tr>
      <w:tr w:rsidR="00253583" w:rsidRPr="000C743D" w:rsidTr="008804C2">
        <w:tc>
          <w:tcPr>
            <w:tcW w:w="425" w:type="dxa"/>
            <w:shd w:val="clear" w:color="auto" w:fill="auto"/>
          </w:tcPr>
          <w:p w:rsidR="0009518A" w:rsidRPr="000C743D" w:rsidRDefault="0009518A" w:rsidP="00253583">
            <w:pPr>
              <w:jc w:val="center"/>
              <w:rPr>
                <w:sz w:val="18"/>
                <w:szCs w:val="18"/>
              </w:rPr>
            </w:pPr>
            <w:bookmarkStart w:id="0" w:name="_Hlk81480335"/>
            <w:r w:rsidRPr="000C743D">
              <w:rPr>
                <w:sz w:val="18"/>
                <w:szCs w:val="18"/>
              </w:rPr>
              <w:t>1</w:t>
            </w:r>
          </w:p>
        </w:tc>
        <w:tc>
          <w:tcPr>
            <w:tcW w:w="11057" w:type="dxa"/>
          </w:tcPr>
          <w:p w:rsidR="0009518A" w:rsidRPr="000C743D" w:rsidRDefault="000E0CD4" w:rsidP="00F501D4">
            <w:pPr>
              <w:pStyle w:val="af"/>
              <w:rPr>
                <w:spacing w:val="1"/>
                <w:sz w:val="18"/>
                <w:szCs w:val="18"/>
                <w:shd w:val="clear" w:color="auto" w:fill="FFFFFF"/>
              </w:rPr>
            </w:pPr>
            <w:r w:rsidRPr="000E0CD4">
              <w:rPr>
                <w:bCs/>
                <w:color w:val="000000"/>
                <w:sz w:val="20"/>
                <w:szCs w:val="20"/>
              </w:rPr>
              <w:t xml:space="preserve">ТОО </w:t>
            </w:r>
            <w:r w:rsidR="00E25B67" w:rsidRPr="000C743D">
              <w:rPr>
                <w:bCs/>
                <w:color w:val="000000"/>
                <w:sz w:val="20"/>
                <w:szCs w:val="20"/>
              </w:rPr>
              <w:t>«</w:t>
            </w:r>
            <w:r w:rsidR="00F501D4">
              <w:rPr>
                <w:bCs/>
                <w:color w:val="000000"/>
                <w:sz w:val="20"/>
                <w:szCs w:val="20"/>
                <w:lang w:val="en-US"/>
              </w:rPr>
              <w:t>Inkar</w:t>
            </w:r>
            <w:r w:rsidR="00E25B67" w:rsidRPr="000C743D">
              <w:rPr>
                <w:bCs/>
                <w:color w:val="000000"/>
                <w:sz w:val="20"/>
                <w:szCs w:val="20"/>
              </w:rPr>
              <w:t>»</w:t>
            </w:r>
            <w:r w:rsidR="00A91947" w:rsidRPr="000C74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21C2">
              <w:rPr>
                <w:bCs/>
                <w:sz w:val="18"/>
                <w:szCs w:val="18"/>
              </w:rPr>
              <w:t>г</w:t>
            </w:r>
            <w:r w:rsidR="007B5CE0">
              <w:rPr>
                <w:bCs/>
                <w:sz w:val="18"/>
                <w:szCs w:val="18"/>
              </w:rPr>
              <w:t>. А</w:t>
            </w:r>
            <w:r w:rsidR="005221C2">
              <w:rPr>
                <w:bCs/>
                <w:sz w:val="18"/>
                <w:szCs w:val="18"/>
              </w:rPr>
              <w:t>лматы,</w:t>
            </w:r>
            <w:r w:rsidR="00F1543D" w:rsidRPr="00F1543D">
              <w:rPr>
                <w:bCs/>
                <w:sz w:val="18"/>
                <w:szCs w:val="18"/>
              </w:rPr>
              <w:t xml:space="preserve"> </w:t>
            </w:r>
            <w:r w:rsidR="00F501D4">
              <w:rPr>
                <w:bCs/>
                <w:sz w:val="18"/>
                <w:szCs w:val="18"/>
              </w:rPr>
              <w:t>пр</w:t>
            </w:r>
            <w:r w:rsidR="00F1543D">
              <w:rPr>
                <w:bCs/>
                <w:sz w:val="18"/>
                <w:szCs w:val="18"/>
              </w:rPr>
              <w:t>. С</w:t>
            </w:r>
            <w:r w:rsidR="00F501D4">
              <w:rPr>
                <w:bCs/>
                <w:sz w:val="18"/>
                <w:szCs w:val="18"/>
              </w:rPr>
              <w:t>ейфуллина</w:t>
            </w:r>
            <w:r w:rsidR="00F1543D">
              <w:rPr>
                <w:bCs/>
                <w:sz w:val="18"/>
                <w:szCs w:val="18"/>
              </w:rPr>
              <w:t>, д</w:t>
            </w:r>
            <w:r w:rsidR="00F501D4">
              <w:rPr>
                <w:bCs/>
                <w:sz w:val="18"/>
                <w:szCs w:val="18"/>
              </w:rPr>
              <w:t xml:space="preserve">.404/67/9 </w:t>
            </w:r>
            <w:r w:rsidR="00B45800">
              <w:rPr>
                <w:bCs/>
                <w:sz w:val="18"/>
                <w:szCs w:val="18"/>
              </w:rPr>
              <w:t xml:space="preserve">,БИН </w:t>
            </w:r>
            <w:r w:rsidR="00F501D4">
              <w:rPr>
                <w:bCs/>
                <w:sz w:val="18"/>
                <w:szCs w:val="18"/>
                <w:lang w:val="kk-KZ"/>
              </w:rPr>
              <w:t>990140004337</w:t>
            </w:r>
          </w:p>
        </w:tc>
        <w:tc>
          <w:tcPr>
            <w:tcW w:w="3119" w:type="dxa"/>
          </w:tcPr>
          <w:p w:rsidR="0009518A" w:rsidRPr="000C743D" w:rsidRDefault="00F501D4" w:rsidP="00F501D4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7</w:t>
            </w:r>
            <w:r w:rsidR="005221C2">
              <w:rPr>
                <w:spacing w:val="1"/>
                <w:sz w:val="18"/>
                <w:szCs w:val="18"/>
                <w:shd w:val="clear" w:color="auto" w:fill="FFFFFF"/>
              </w:rPr>
              <w:t>.11</w:t>
            </w:r>
            <w:r w:rsidR="002D567D" w:rsidRPr="000C743D">
              <w:rPr>
                <w:spacing w:val="1"/>
                <w:sz w:val="18"/>
                <w:szCs w:val="18"/>
                <w:shd w:val="clear" w:color="auto" w:fill="FFFFFF"/>
              </w:rPr>
              <w:t>.2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>02</w:t>
            </w:r>
            <w:r w:rsidR="002D567D" w:rsidRPr="000C743D">
              <w:rPr>
                <w:spacing w:val="1"/>
                <w:sz w:val="18"/>
                <w:szCs w:val="18"/>
                <w:shd w:val="clear" w:color="auto" w:fill="FFFFFF"/>
              </w:rPr>
              <w:t>3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AE300D" w:rsidRPr="000C743D">
              <w:rPr>
                <w:spacing w:val="1"/>
                <w:sz w:val="18"/>
                <w:szCs w:val="18"/>
                <w:shd w:val="clear" w:color="auto" w:fill="FFFFFF"/>
              </w:rPr>
              <w:t>г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>.</w:t>
            </w:r>
            <w:r w:rsidR="00F62FD6">
              <w:rPr>
                <w:spacing w:val="1"/>
                <w:sz w:val="18"/>
                <w:szCs w:val="18"/>
                <w:shd w:val="clear" w:color="auto" w:fill="FFFFFF"/>
              </w:rPr>
              <w:t xml:space="preserve"> </w:t>
            </w:r>
            <w:r w:rsidR="00965082">
              <w:rPr>
                <w:spacing w:val="1"/>
                <w:sz w:val="18"/>
                <w:szCs w:val="18"/>
                <w:shd w:val="clear" w:color="auto" w:fill="FFFFFF"/>
              </w:rPr>
              <w:t>8:50 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0C743D" w:rsidRDefault="001A034A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7" w:type="dxa"/>
          </w:tcPr>
          <w:p w:rsidR="00F501D4" w:rsidRPr="001A034A" w:rsidRDefault="001A034A" w:rsidP="005221C2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О</w:t>
            </w:r>
            <w:r w:rsidRPr="001A034A">
              <w:rPr>
                <w:bCs/>
                <w:color w:val="000000"/>
                <w:sz w:val="20"/>
                <w:szCs w:val="20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FAMM</w:t>
            </w:r>
            <w:r w:rsidRPr="001A034A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ALLIANCE</w:t>
            </w:r>
            <w:r w:rsidRPr="001A034A">
              <w:rPr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bCs/>
                <w:sz w:val="18"/>
                <w:szCs w:val="18"/>
              </w:rPr>
              <w:t>г</w:t>
            </w:r>
            <w:r w:rsidRPr="001A034A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Алматы</w:t>
            </w:r>
            <w:r w:rsidRPr="001A034A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пр.мкр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 xml:space="preserve">оккайнар </w:t>
            </w:r>
            <w:proofErr w:type="spellStart"/>
            <w:r>
              <w:rPr>
                <w:bCs/>
                <w:sz w:val="18"/>
                <w:szCs w:val="18"/>
              </w:rPr>
              <w:t>пер.Жангельдина</w:t>
            </w:r>
            <w:proofErr w:type="spellEnd"/>
            <w:r>
              <w:rPr>
                <w:bCs/>
                <w:sz w:val="18"/>
                <w:szCs w:val="18"/>
              </w:rPr>
              <w:t xml:space="preserve"> д 14.БИН 080840003225</w:t>
            </w:r>
          </w:p>
        </w:tc>
        <w:tc>
          <w:tcPr>
            <w:tcW w:w="3119" w:type="dxa"/>
          </w:tcPr>
          <w:p w:rsidR="00F501D4" w:rsidRPr="001A034A" w:rsidRDefault="00965082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2.11.2023 г. 11:41</w:t>
            </w:r>
            <w:r>
              <w:rPr>
                <w:spacing w:val="1"/>
                <w:sz w:val="18"/>
                <w:szCs w:val="18"/>
                <w:shd w:val="clear" w:color="auto" w:fill="FFFFFF"/>
              </w:rPr>
              <w:t>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1A034A" w:rsidRDefault="001A034A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57" w:type="dxa"/>
          </w:tcPr>
          <w:p w:rsidR="00F501D4" w:rsidRPr="001A034A" w:rsidRDefault="009E38E2" w:rsidP="005221C2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О «Казахская Фармацевтическая Компания  «МЕДСЕРВИС ПЛЮС»»</w:t>
            </w:r>
            <w:r w:rsidR="0095774C">
              <w:rPr>
                <w:bCs/>
                <w:color w:val="000000"/>
                <w:sz w:val="20"/>
                <w:szCs w:val="20"/>
              </w:rPr>
              <w:t>,г</w:t>
            </w:r>
            <w:proofErr w:type="gramStart"/>
            <w:r w:rsidR="0095774C">
              <w:rPr>
                <w:bCs/>
                <w:color w:val="000000"/>
                <w:sz w:val="20"/>
                <w:szCs w:val="20"/>
              </w:rPr>
              <w:t>.А</w:t>
            </w:r>
            <w:proofErr w:type="gramEnd"/>
            <w:r w:rsidR="0095774C">
              <w:rPr>
                <w:bCs/>
                <w:color w:val="000000"/>
                <w:sz w:val="20"/>
                <w:szCs w:val="20"/>
              </w:rPr>
              <w:t>лматы,ул.Маметовой,54,БИН 971240001494</w:t>
            </w:r>
          </w:p>
        </w:tc>
        <w:tc>
          <w:tcPr>
            <w:tcW w:w="3119" w:type="dxa"/>
          </w:tcPr>
          <w:p w:rsidR="00F501D4" w:rsidRPr="001A034A" w:rsidRDefault="00965082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4.11.2023 г.11:39 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1A034A" w:rsidRDefault="002275C3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57" w:type="dxa"/>
          </w:tcPr>
          <w:p w:rsidR="00F501D4" w:rsidRPr="001A034A" w:rsidRDefault="002275C3" w:rsidP="005221C2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О «ИНТЕРФАРМСЕРВИС»,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лматинск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,по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Ы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нтымак,ул.Толе би,18 БИН 100740003238</w:t>
            </w:r>
          </w:p>
        </w:tc>
        <w:tc>
          <w:tcPr>
            <w:tcW w:w="3119" w:type="dxa"/>
          </w:tcPr>
          <w:p w:rsidR="00F501D4" w:rsidRPr="001A034A" w:rsidRDefault="00965082" w:rsidP="00965082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2.11.2023 г.11:32 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1A034A" w:rsidRDefault="00D57AD2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57" w:type="dxa"/>
          </w:tcPr>
          <w:p w:rsidR="00F501D4" w:rsidRPr="001A034A" w:rsidRDefault="00D57AD2" w:rsidP="005221C2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О «Альянс-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Фарм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,</w:t>
            </w:r>
            <w:r w:rsidR="00F1543D" w:rsidRPr="00F1543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лматы,пр.Суюнбая 153 офис 29,БИН 160541027442</w:t>
            </w:r>
          </w:p>
        </w:tc>
        <w:tc>
          <w:tcPr>
            <w:tcW w:w="3119" w:type="dxa"/>
          </w:tcPr>
          <w:p w:rsidR="00F501D4" w:rsidRPr="001A034A" w:rsidRDefault="00965082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2.11.2023 г.14:17 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1A034A" w:rsidRDefault="00D57AD2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57" w:type="dxa"/>
          </w:tcPr>
          <w:p w:rsidR="00F501D4" w:rsidRPr="00A845F9" w:rsidRDefault="00D57AD2" w:rsidP="005221C2">
            <w:pPr>
              <w:pStyle w:val="a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О «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  <w:r w:rsidR="00A845F9">
              <w:rPr>
                <w:bCs/>
                <w:color w:val="000000"/>
                <w:sz w:val="20"/>
                <w:szCs w:val="20"/>
              </w:rPr>
              <w:t>,г</w:t>
            </w:r>
            <w:proofErr w:type="gramStart"/>
            <w:r w:rsidR="00A845F9">
              <w:rPr>
                <w:bCs/>
                <w:color w:val="000000"/>
                <w:sz w:val="20"/>
                <w:szCs w:val="20"/>
              </w:rPr>
              <w:t>.А</w:t>
            </w:r>
            <w:proofErr w:type="gramEnd"/>
            <w:r w:rsidR="00A845F9">
              <w:rPr>
                <w:bCs/>
                <w:color w:val="000000"/>
                <w:sz w:val="20"/>
                <w:szCs w:val="20"/>
              </w:rPr>
              <w:t>лматы,ул.Земнухова</w:t>
            </w:r>
            <w:r w:rsidR="00467511">
              <w:rPr>
                <w:bCs/>
                <w:color w:val="000000"/>
                <w:sz w:val="20"/>
                <w:szCs w:val="20"/>
              </w:rPr>
              <w:t>,19 А БИН 010340004252</w:t>
            </w:r>
            <w:r w:rsidR="00A845F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F501D4" w:rsidRPr="001A034A" w:rsidRDefault="00965082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3.11.2023 г. 12:10 ч.</w:t>
            </w:r>
          </w:p>
        </w:tc>
      </w:tr>
      <w:tr w:rsidR="00F501D4" w:rsidRPr="001A034A" w:rsidTr="008804C2">
        <w:tc>
          <w:tcPr>
            <w:tcW w:w="425" w:type="dxa"/>
            <w:shd w:val="clear" w:color="auto" w:fill="auto"/>
          </w:tcPr>
          <w:p w:rsidR="00F501D4" w:rsidRPr="001A034A" w:rsidRDefault="00467511" w:rsidP="0025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57" w:type="dxa"/>
          </w:tcPr>
          <w:p w:rsidR="00F501D4" w:rsidRPr="00905021" w:rsidRDefault="00467511" w:rsidP="005221C2">
            <w:pPr>
              <w:pStyle w:val="af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</w:rPr>
              <w:t>ТОО «Казахстан Фарма»,г</w:t>
            </w:r>
            <w:r w:rsidR="00F1543D">
              <w:rPr>
                <w:bCs/>
                <w:color w:val="000000"/>
                <w:sz w:val="20"/>
                <w:szCs w:val="20"/>
              </w:rPr>
              <w:t>. А</w:t>
            </w:r>
            <w:r>
              <w:rPr>
                <w:bCs/>
                <w:color w:val="000000"/>
                <w:sz w:val="20"/>
                <w:szCs w:val="20"/>
              </w:rPr>
              <w:t>лматы,пр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уюнбая,258 В.</w:t>
            </w:r>
            <w:r w:rsidR="00905021">
              <w:rPr>
                <w:bCs/>
                <w:color w:val="000000"/>
                <w:sz w:val="20"/>
                <w:szCs w:val="20"/>
                <w:lang w:val="kk-KZ"/>
              </w:rPr>
              <w:t>БИН 100540012051</w:t>
            </w:r>
          </w:p>
        </w:tc>
        <w:tc>
          <w:tcPr>
            <w:tcW w:w="3119" w:type="dxa"/>
          </w:tcPr>
          <w:p w:rsidR="00F501D4" w:rsidRPr="001A034A" w:rsidRDefault="00965082" w:rsidP="007C7F9B">
            <w:pPr>
              <w:jc w:val="both"/>
              <w:textAlignment w:val="baseline"/>
              <w:rPr>
                <w:spacing w:val="1"/>
                <w:sz w:val="18"/>
                <w:szCs w:val="18"/>
                <w:shd w:val="clear" w:color="auto" w:fill="FFFFFF"/>
              </w:rPr>
            </w:pPr>
            <w:r>
              <w:rPr>
                <w:spacing w:val="1"/>
                <w:sz w:val="18"/>
                <w:szCs w:val="18"/>
                <w:shd w:val="clear" w:color="auto" w:fill="FFFFFF"/>
              </w:rPr>
              <w:t>23.11.2023 г. 12:15 ч.</w:t>
            </w:r>
          </w:p>
        </w:tc>
      </w:tr>
      <w:bookmarkEnd w:id="0"/>
    </w:tbl>
    <w:p w:rsidR="0009518A" w:rsidRPr="001A034A" w:rsidRDefault="0009518A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p w:rsidR="009F2E10" w:rsidRPr="001A034A" w:rsidRDefault="009F2E10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3617" w:type="dxa"/>
        <w:jc w:val="center"/>
        <w:tblInd w:w="-8329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1559"/>
        <w:gridCol w:w="834"/>
        <w:gridCol w:w="1134"/>
        <w:gridCol w:w="993"/>
        <w:gridCol w:w="1134"/>
        <w:gridCol w:w="992"/>
        <w:gridCol w:w="850"/>
        <w:gridCol w:w="993"/>
        <w:gridCol w:w="850"/>
        <w:gridCol w:w="910"/>
      </w:tblGrid>
      <w:tr w:rsidR="00A83D69" w:rsidRPr="006E5B24" w:rsidTr="00A83D69">
        <w:trPr>
          <w:trHeight w:val="4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C0F" w:rsidRPr="006E5B24" w:rsidRDefault="00CB7C0F" w:rsidP="00D4395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5B24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C0F" w:rsidRPr="00A910F5" w:rsidRDefault="00CB7C0F" w:rsidP="00D4395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C0F" w:rsidRPr="00D658D8" w:rsidRDefault="00CB7C0F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C0F" w:rsidRPr="00D658D8" w:rsidRDefault="00CB7C0F" w:rsidP="00791F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 xml:space="preserve">Кол-во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C0F" w:rsidRPr="00D658D8" w:rsidRDefault="00CB7C0F" w:rsidP="00D439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8D8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C0F" w:rsidRPr="007A4DB5" w:rsidRDefault="007A4DB5" w:rsidP="00D4395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7A4DB5">
              <w:rPr>
                <w:b/>
                <w:bCs/>
                <w:color w:val="000000"/>
                <w:sz w:val="20"/>
                <w:szCs w:val="20"/>
              </w:rPr>
              <w:t>ТОО «</w:t>
            </w:r>
            <w:r w:rsidRPr="007A4DB5">
              <w:rPr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7A4DB5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7A4DB5"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7A4DB5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7A4DB5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7A4DB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C0F" w:rsidRPr="009D5F8D" w:rsidRDefault="009D5F8D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F8D">
              <w:rPr>
                <w:b/>
                <w:bCs/>
                <w:color w:val="000000"/>
                <w:sz w:val="20"/>
                <w:szCs w:val="20"/>
              </w:rPr>
              <w:t>ТОО «Альянс-</w:t>
            </w:r>
            <w:proofErr w:type="spellStart"/>
            <w:r w:rsidRPr="009D5F8D">
              <w:rPr>
                <w:b/>
                <w:bCs/>
                <w:color w:val="000000"/>
                <w:sz w:val="20"/>
                <w:szCs w:val="20"/>
              </w:rPr>
              <w:t>Фарм</w:t>
            </w:r>
            <w:proofErr w:type="spellEnd"/>
            <w:r w:rsidRPr="009D5F8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C0F" w:rsidRPr="009D5F8D" w:rsidRDefault="009D5F8D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F8D">
              <w:rPr>
                <w:b/>
                <w:bCs/>
                <w:color w:val="000000"/>
                <w:sz w:val="20"/>
                <w:szCs w:val="20"/>
              </w:rPr>
              <w:t>ТОО «ИНТЕРФАРМСЕРВИС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C0F" w:rsidRPr="009D5F8D" w:rsidRDefault="009D5F8D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F8D">
              <w:rPr>
                <w:b/>
                <w:bCs/>
                <w:color w:val="000000"/>
                <w:sz w:val="20"/>
                <w:szCs w:val="20"/>
              </w:rPr>
              <w:t xml:space="preserve">ТОО </w:t>
            </w:r>
            <w:r w:rsidRPr="009D5F8D">
              <w:rPr>
                <w:b/>
                <w:bCs/>
                <w:color w:val="000000"/>
                <w:sz w:val="20"/>
                <w:szCs w:val="20"/>
              </w:rPr>
              <w:t>«МЕДСЕРВИС ПЛЮС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C0F" w:rsidRPr="00046147" w:rsidRDefault="00046147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147">
              <w:rPr>
                <w:b/>
                <w:bCs/>
                <w:color w:val="000000"/>
                <w:sz w:val="20"/>
                <w:szCs w:val="20"/>
              </w:rPr>
              <w:t>ТОО «</w:t>
            </w:r>
            <w:r w:rsidRPr="00046147">
              <w:rPr>
                <w:b/>
                <w:bCs/>
                <w:color w:val="000000"/>
                <w:sz w:val="20"/>
                <w:szCs w:val="20"/>
                <w:lang w:val="en-US"/>
              </w:rPr>
              <w:t>FAMM</w:t>
            </w:r>
            <w:r w:rsidRPr="0004614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046147">
              <w:rPr>
                <w:b/>
                <w:bCs/>
                <w:color w:val="000000"/>
                <w:sz w:val="20"/>
                <w:szCs w:val="20"/>
                <w:lang w:val="en-US"/>
              </w:rPr>
              <w:t>ALLIANCE</w:t>
            </w:r>
            <w:r w:rsidRPr="0004614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7FF" w:rsidRDefault="00D637FF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О</w:t>
            </w:r>
          </w:p>
          <w:p w:rsidR="00CB7C0F" w:rsidRPr="00046147" w:rsidRDefault="00046147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147">
              <w:rPr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46147">
              <w:rPr>
                <w:b/>
                <w:bCs/>
                <w:color w:val="000000"/>
                <w:sz w:val="20"/>
                <w:szCs w:val="20"/>
                <w:lang w:val="en-US"/>
              </w:rPr>
              <w:t>Inkar</w:t>
            </w:r>
            <w:proofErr w:type="spellEnd"/>
            <w:r w:rsidRPr="0004614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C0F" w:rsidRPr="00AF75A9" w:rsidRDefault="00AF75A9" w:rsidP="00D43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5A9">
              <w:rPr>
                <w:b/>
                <w:bCs/>
                <w:color w:val="000000"/>
                <w:sz w:val="20"/>
                <w:szCs w:val="20"/>
              </w:rPr>
              <w:t xml:space="preserve">ТОО «Казахстан </w:t>
            </w:r>
            <w:proofErr w:type="spellStart"/>
            <w:r w:rsidRPr="00AF75A9">
              <w:rPr>
                <w:b/>
                <w:bCs/>
                <w:color w:val="000000"/>
                <w:sz w:val="20"/>
                <w:szCs w:val="20"/>
              </w:rPr>
              <w:t>Фарма</w:t>
            </w:r>
            <w:proofErr w:type="spellEnd"/>
            <w:r w:rsidRPr="00AF75A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A4DB5" w:rsidRPr="006E5B24" w:rsidTr="00A83D69">
        <w:trPr>
          <w:trHeight w:val="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B5" w:rsidRPr="00633F4B" w:rsidRDefault="007A4DB5" w:rsidP="006832A9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DB5" w:rsidRPr="00633F4B" w:rsidRDefault="007A4DB5" w:rsidP="006832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B5" w:rsidRPr="005221C2" w:rsidRDefault="007A4DB5" w:rsidP="005E6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B5" w:rsidRPr="005221C2" w:rsidRDefault="007A4DB5" w:rsidP="005E6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B5" w:rsidRPr="005221C2" w:rsidRDefault="007A4DB5" w:rsidP="005E6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DB5" w:rsidRPr="005221C2" w:rsidRDefault="00AF75A9" w:rsidP="00D43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7A4DB5" w:rsidRPr="006E5B24" w:rsidTr="00A83D69">
        <w:trPr>
          <w:trHeight w:val="6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B5" w:rsidRPr="00633F4B" w:rsidRDefault="007A4DB5" w:rsidP="00683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DB5" w:rsidRPr="00633F4B" w:rsidRDefault="007A4DB5" w:rsidP="006832A9">
            <w:pPr>
              <w:rPr>
                <w:color w:val="000000"/>
              </w:rPr>
            </w:pPr>
            <w:r w:rsidRPr="00FB5DE6">
              <w:t>Метилпреднизол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 w:rsidRPr="00FB5DE6">
              <w:t>Флако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DB5" w:rsidRPr="005221C2" w:rsidRDefault="007A4DB5" w:rsidP="00D4395A">
            <w:pPr>
              <w:rPr>
                <w:color w:val="000000"/>
                <w:sz w:val="20"/>
                <w:szCs w:val="20"/>
              </w:rPr>
            </w:pPr>
          </w:p>
        </w:tc>
      </w:tr>
      <w:tr w:rsidR="007A4DB5" w:rsidTr="00A83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5" w:type="dxa"/>
            <w:vAlign w:val="bottom"/>
          </w:tcPr>
          <w:p w:rsidR="007A4DB5" w:rsidRPr="00633F4B" w:rsidRDefault="007A4DB5" w:rsidP="00683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7A4DB5" w:rsidRPr="00633F4B" w:rsidRDefault="007A4DB5" w:rsidP="006832A9">
            <w:pPr>
              <w:rPr>
                <w:color w:val="000000"/>
              </w:rPr>
            </w:pPr>
            <w:r w:rsidRPr="00FB5DE6">
              <w:t>Меропенем</w:t>
            </w:r>
          </w:p>
        </w:tc>
        <w:tc>
          <w:tcPr>
            <w:tcW w:w="1559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 w:rsidRPr="00FB5DE6">
              <w:t>Флакон</w:t>
            </w:r>
          </w:p>
        </w:tc>
        <w:tc>
          <w:tcPr>
            <w:tcW w:w="834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 w:rsidRPr="00FB5DE6">
              <w:t xml:space="preserve">7 104,32  </w:t>
            </w:r>
          </w:p>
        </w:tc>
        <w:tc>
          <w:tcPr>
            <w:tcW w:w="993" w:type="dxa"/>
          </w:tcPr>
          <w:p w:rsidR="007A4DB5" w:rsidRPr="00F1543D" w:rsidRDefault="00F1543D" w:rsidP="00F1543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A4DB5" w:rsidRPr="005221C2" w:rsidRDefault="009D5F8D" w:rsidP="009D5F8D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,00</w:t>
            </w:r>
          </w:p>
        </w:tc>
        <w:tc>
          <w:tcPr>
            <w:tcW w:w="992" w:type="dxa"/>
          </w:tcPr>
          <w:p w:rsidR="007A4DB5" w:rsidRPr="009D5F8D" w:rsidRDefault="007A4DB5" w:rsidP="009D5F8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4DB5" w:rsidRPr="009D5F8D" w:rsidRDefault="009D5F8D" w:rsidP="009D5F8D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,00</w:t>
            </w:r>
          </w:p>
        </w:tc>
        <w:tc>
          <w:tcPr>
            <w:tcW w:w="993" w:type="dxa"/>
          </w:tcPr>
          <w:p w:rsidR="007A4DB5" w:rsidRPr="00046147" w:rsidRDefault="00046147" w:rsidP="0004614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00</w:t>
            </w:r>
          </w:p>
        </w:tc>
        <w:tc>
          <w:tcPr>
            <w:tcW w:w="850" w:type="dxa"/>
          </w:tcPr>
          <w:p w:rsidR="007A4DB5" w:rsidRPr="00046147" w:rsidRDefault="00046147" w:rsidP="0004614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00</w:t>
            </w:r>
          </w:p>
        </w:tc>
        <w:tc>
          <w:tcPr>
            <w:tcW w:w="910" w:type="dxa"/>
          </w:tcPr>
          <w:p w:rsidR="007A4DB5" w:rsidRPr="00AF75A9" w:rsidRDefault="00AF75A9" w:rsidP="00AF75A9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00</w:t>
            </w:r>
          </w:p>
        </w:tc>
      </w:tr>
      <w:tr w:rsidR="007A4DB5" w:rsidTr="00A83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5" w:type="dxa"/>
            <w:vAlign w:val="bottom"/>
          </w:tcPr>
          <w:p w:rsidR="007A4DB5" w:rsidRPr="0036408D" w:rsidRDefault="007A4DB5" w:rsidP="006832A9">
            <w:pPr>
              <w:jc w:val="right"/>
              <w:rPr>
                <w:color w:val="000000"/>
              </w:rPr>
            </w:pPr>
          </w:p>
          <w:p w:rsidR="007A4DB5" w:rsidRPr="0036408D" w:rsidRDefault="007A4DB5" w:rsidP="00683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7A4DB5" w:rsidRPr="00633F4B" w:rsidRDefault="007A4DB5" w:rsidP="006832A9">
            <w:pPr>
              <w:rPr>
                <w:color w:val="000000"/>
              </w:rPr>
            </w:pPr>
            <w:r w:rsidRPr="00FB5DE6">
              <w:t>Хлоропирамин</w:t>
            </w:r>
          </w:p>
        </w:tc>
        <w:tc>
          <w:tcPr>
            <w:tcW w:w="1559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мпула </w:t>
            </w:r>
          </w:p>
        </w:tc>
        <w:tc>
          <w:tcPr>
            <w:tcW w:w="834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 w:rsidRPr="00FB5DE6">
              <w:t xml:space="preserve">292,66  </w:t>
            </w:r>
          </w:p>
        </w:tc>
        <w:tc>
          <w:tcPr>
            <w:tcW w:w="993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DB5" w:rsidRPr="00046147" w:rsidRDefault="00046147" w:rsidP="0004614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</w:t>
            </w:r>
          </w:p>
        </w:tc>
        <w:tc>
          <w:tcPr>
            <w:tcW w:w="910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B5" w:rsidTr="00A83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5" w:type="dxa"/>
            <w:vAlign w:val="bottom"/>
          </w:tcPr>
          <w:p w:rsidR="007A4DB5" w:rsidRPr="0036408D" w:rsidRDefault="007A4DB5" w:rsidP="00683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7A4DB5" w:rsidRPr="00633F4B" w:rsidRDefault="007A4DB5" w:rsidP="006832A9">
            <w:pPr>
              <w:rPr>
                <w:color w:val="000000"/>
              </w:rPr>
            </w:pPr>
            <w:r w:rsidRPr="00FB5DE6">
              <w:t>Бупивакаин</w:t>
            </w:r>
          </w:p>
        </w:tc>
        <w:tc>
          <w:tcPr>
            <w:tcW w:w="1559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834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vAlign w:val="center"/>
          </w:tcPr>
          <w:p w:rsidR="007A4DB5" w:rsidRPr="00633F4B" w:rsidRDefault="007A4DB5" w:rsidP="00683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10</w:t>
            </w:r>
          </w:p>
        </w:tc>
        <w:tc>
          <w:tcPr>
            <w:tcW w:w="993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DB5" w:rsidRPr="00046147" w:rsidRDefault="00046147" w:rsidP="0004614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</w:t>
            </w:r>
          </w:p>
        </w:tc>
        <w:tc>
          <w:tcPr>
            <w:tcW w:w="993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4DB5" w:rsidRPr="00046147" w:rsidRDefault="00046147" w:rsidP="00046147">
            <w:pPr>
              <w:tabs>
                <w:tab w:val="left" w:pos="142"/>
                <w:tab w:val="left" w:pos="284"/>
                <w:tab w:val="left" w:pos="567"/>
                <w:tab w:val="left" w:pos="993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0</w:t>
            </w:r>
          </w:p>
        </w:tc>
        <w:tc>
          <w:tcPr>
            <w:tcW w:w="910" w:type="dxa"/>
          </w:tcPr>
          <w:p w:rsidR="007A4DB5" w:rsidRPr="005221C2" w:rsidRDefault="007A4DB5" w:rsidP="00D4395A">
            <w:pPr>
              <w:pStyle w:val="a4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>Конверты 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7A4DB5" w:rsidRPr="007A4DB5">
        <w:rPr>
          <w:rFonts w:ascii="Times New Roman" w:hAnsi="Times New Roman"/>
          <w:sz w:val="20"/>
          <w:szCs w:val="20"/>
        </w:rPr>
        <w:t xml:space="preserve">27 </w:t>
      </w:r>
      <w:r w:rsidR="00B45800">
        <w:rPr>
          <w:rFonts w:ascii="Times New Roman" w:hAnsi="Times New Roman"/>
          <w:sz w:val="20"/>
          <w:szCs w:val="20"/>
        </w:rPr>
        <w:t xml:space="preserve">ноября 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>2023 года в 1</w:t>
      </w:r>
      <w:r w:rsidR="00B45800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>:</w:t>
      </w:r>
      <w:r w:rsidR="00F85964" w:rsidRPr="00253583">
        <w:rPr>
          <w:rFonts w:ascii="Times New Roman" w:hAnsi="Times New Roman"/>
          <w:sz w:val="20"/>
          <w:szCs w:val="20"/>
        </w:rPr>
        <w:t>0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F75766" w:rsidRDefault="005901E6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  <w:r w:rsidR="00A065AF"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253583">
        <w:rPr>
          <w:b/>
          <w:sz w:val="20"/>
          <w:szCs w:val="20"/>
        </w:rPr>
        <w:t>РЕШИЛА:</w:t>
      </w:r>
    </w:p>
    <w:p w:rsidR="007F1A96" w:rsidRDefault="00064095" w:rsidP="00064095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 xml:space="preserve">На основании </w:t>
      </w:r>
      <w:r w:rsidRPr="00253583">
        <w:rPr>
          <w:b/>
          <w:bCs/>
          <w:sz w:val="20"/>
          <w:szCs w:val="20"/>
          <w:shd w:val="clear" w:color="auto" w:fill="FFFFFF"/>
        </w:rPr>
        <w:t>П</w:t>
      </w:r>
      <w:r w:rsidRPr="00253583">
        <w:rPr>
          <w:b/>
          <w:bCs/>
          <w:sz w:val="20"/>
          <w:szCs w:val="20"/>
        </w:rPr>
        <w:t xml:space="preserve">ункта </w:t>
      </w:r>
      <w:r>
        <w:rPr>
          <w:b/>
          <w:bCs/>
          <w:sz w:val="20"/>
          <w:szCs w:val="20"/>
          <w:shd w:val="clear" w:color="auto" w:fill="FFFFFF"/>
        </w:rPr>
        <w:t>78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Pr="00905021">
        <w:rPr>
          <w:sz w:val="20"/>
          <w:szCs w:val="20"/>
          <w:shd w:val="clear" w:color="auto" w:fill="FFFFFF"/>
        </w:rPr>
        <w:t xml:space="preserve">: </w:t>
      </w:r>
    </w:p>
    <w:p w:rsidR="007F1A96" w:rsidRPr="00A83D69" w:rsidRDefault="00905021" w:rsidP="00064095">
      <w:pPr>
        <w:tabs>
          <w:tab w:val="left" w:pos="0"/>
        </w:tabs>
        <w:ind w:firstLine="142"/>
        <w:jc w:val="both"/>
        <w:rPr>
          <w:b/>
          <w:bCs/>
          <w:color w:val="000000"/>
          <w:sz w:val="20"/>
          <w:szCs w:val="20"/>
        </w:rPr>
      </w:pPr>
      <w:r w:rsidRPr="00905021">
        <w:rPr>
          <w:bCs/>
          <w:color w:val="000000"/>
          <w:sz w:val="20"/>
          <w:szCs w:val="20"/>
        </w:rPr>
        <w:t>ТОО «ИНТЕРФАРМСЕРВИС»,</w:t>
      </w:r>
      <w:proofErr w:type="spellStart"/>
      <w:r w:rsidRPr="00905021">
        <w:rPr>
          <w:bCs/>
          <w:color w:val="000000"/>
          <w:sz w:val="20"/>
          <w:szCs w:val="20"/>
        </w:rPr>
        <w:t>Алматинская</w:t>
      </w:r>
      <w:proofErr w:type="spellEnd"/>
      <w:r w:rsidRPr="00905021">
        <w:rPr>
          <w:bCs/>
          <w:color w:val="000000"/>
          <w:sz w:val="20"/>
          <w:szCs w:val="20"/>
        </w:rPr>
        <w:t xml:space="preserve"> </w:t>
      </w:r>
      <w:proofErr w:type="spellStart"/>
      <w:r w:rsidRPr="00905021">
        <w:rPr>
          <w:bCs/>
          <w:color w:val="000000"/>
          <w:sz w:val="20"/>
          <w:szCs w:val="20"/>
        </w:rPr>
        <w:t>обл</w:t>
      </w:r>
      <w:proofErr w:type="spellEnd"/>
      <w:r w:rsidRPr="00905021">
        <w:rPr>
          <w:bCs/>
          <w:color w:val="000000"/>
          <w:sz w:val="20"/>
          <w:szCs w:val="20"/>
        </w:rPr>
        <w:t>.,пос</w:t>
      </w:r>
      <w:r w:rsidR="00A83D69" w:rsidRPr="00905021">
        <w:rPr>
          <w:bCs/>
          <w:color w:val="000000"/>
          <w:sz w:val="20"/>
          <w:szCs w:val="20"/>
        </w:rPr>
        <w:t xml:space="preserve">. </w:t>
      </w:r>
      <w:proofErr w:type="spellStart"/>
      <w:r w:rsidR="00A83D69" w:rsidRPr="00905021">
        <w:rPr>
          <w:bCs/>
          <w:color w:val="000000"/>
          <w:sz w:val="20"/>
          <w:szCs w:val="20"/>
        </w:rPr>
        <w:t>Ы</w:t>
      </w:r>
      <w:r w:rsidRPr="00905021">
        <w:rPr>
          <w:bCs/>
          <w:color w:val="000000"/>
          <w:sz w:val="20"/>
          <w:szCs w:val="20"/>
        </w:rPr>
        <w:t>нтымак,ул</w:t>
      </w:r>
      <w:proofErr w:type="gramStart"/>
      <w:r w:rsidRPr="00905021">
        <w:rPr>
          <w:bCs/>
          <w:color w:val="000000"/>
          <w:sz w:val="20"/>
          <w:szCs w:val="20"/>
        </w:rPr>
        <w:t>.Т</w:t>
      </w:r>
      <w:proofErr w:type="gramEnd"/>
      <w:r w:rsidRPr="00905021">
        <w:rPr>
          <w:bCs/>
          <w:color w:val="000000"/>
          <w:sz w:val="20"/>
          <w:szCs w:val="20"/>
        </w:rPr>
        <w:t>оле</w:t>
      </w:r>
      <w:proofErr w:type="spellEnd"/>
      <w:r w:rsidRPr="00905021">
        <w:rPr>
          <w:bCs/>
          <w:color w:val="000000"/>
          <w:sz w:val="20"/>
          <w:szCs w:val="20"/>
        </w:rPr>
        <w:t xml:space="preserve"> би,18 БИН 100740003238</w:t>
      </w:r>
      <w:r w:rsidRPr="00905021">
        <w:rPr>
          <w:bCs/>
          <w:color w:val="000000"/>
          <w:sz w:val="20"/>
          <w:szCs w:val="20"/>
          <w:lang w:val="kk-KZ"/>
        </w:rPr>
        <w:t>,</w:t>
      </w:r>
      <w:r w:rsidRPr="00A83D69">
        <w:rPr>
          <w:b/>
          <w:bCs/>
          <w:sz w:val="18"/>
          <w:szCs w:val="18"/>
        </w:rPr>
        <w:t>По лоту №1</w:t>
      </w:r>
      <w:r w:rsidRPr="00A83D69">
        <w:rPr>
          <w:b/>
          <w:bCs/>
          <w:sz w:val="18"/>
          <w:szCs w:val="18"/>
          <w:lang w:val="kk-KZ"/>
        </w:rPr>
        <w:t>;</w:t>
      </w:r>
      <w:r w:rsidRPr="00A83D69">
        <w:rPr>
          <w:b/>
          <w:bCs/>
          <w:color w:val="000000"/>
          <w:sz w:val="20"/>
          <w:szCs w:val="20"/>
        </w:rPr>
        <w:t xml:space="preserve"> </w:t>
      </w:r>
    </w:p>
    <w:p w:rsidR="007F1A96" w:rsidRDefault="00905021" w:rsidP="00064095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905021">
        <w:rPr>
          <w:bCs/>
          <w:color w:val="000000"/>
          <w:sz w:val="20"/>
          <w:szCs w:val="20"/>
        </w:rPr>
        <w:t xml:space="preserve">ТОО «Казахстан </w:t>
      </w:r>
      <w:proofErr w:type="spellStart"/>
      <w:r w:rsidRPr="00905021">
        <w:rPr>
          <w:bCs/>
          <w:color w:val="000000"/>
          <w:sz w:val="20"/>
          <w:szCs w:val="20"/>
        </w:rPr>
        <w:t>Фарма</w:t>
      </w:r>
      <w:proofErr w:type="spellEnd"/>
      <w:r w:rsidRPr="00905021">
        <w:rPr>
          <w:bCs/>
          <w:color w:val="000000"/>
          <w:sz w:val="20"/>
          <w:szCs w:val="20"/>
        </w:rPr>
        <w:t>»,</w:t>
      </w:r>
      <w:r w:rsidR="007F1A96">
        <w:rPr>
          <w:bCs/>
          <w:color w:val="000000"/>
          <w:sz w:val="20"/>
          <w:szCs w:val="20"/>
        </w:rPr>
        <w:t xml:space="preserve"> </w:t>
      </w:r>
      <w:r w:rsidRPr="00905021">
        <w:rPr>
          <w:bCs/>
          <w:color w:val="000000"/>
          <w:sz w:val="20"/>
          <w:szCs w:val="20"/>
        </w:rPr>
        <w:t>г. Алматы</w:t>
      </w:r>
      <w:r w:rsidR="00A83D69" w:rsidRPr="00905021">
        <w:rPr>
          <w:bCs/>
          <w:color w:val="000000"/>
          <w:sz w:val="20"/>
          <w:szCs w:val="20"/>
        </w:rPr>
        <w:t>, п</w:t>
      </w:r>
      <w:r w:rsidRPr="00905021">
        <w:rPr>
          <w:bCs/>
          <w:color w:val="000000"/>
          <w:sz w:val="20"/>
          <w:szCs w:val="20"/>
        </w:rPr>
        <w:t>р</w:t>
      </w:r>
      <w:r w:rsidR="007F1A96" w:rsidRPr="00905021">
        <w:rPr>
          <w:bCs/>
          <w:color w:val="000000"/>
          <w:sz w:val="20"/>
          <w:szCs w:val="20"/>
        </w:rPr>
        <w:t>. С</w:t>
      </w:r>
      <w:r w:rsidRPr="00905021">
        <w:rPr>
          <w:bCs/>
          <w:color w:val="000000"/>
          <w:sz w:val="20"/>
          <w:szCs w:val="20"/>
        </w:rPr>
        <w:t>уюнбая,258 В.</w:t>
      </w:r>
      <w:r w:rsidRPr="00905021">
        <w:rPr>
          <w:bCs/>
          <w:color w:val="000000"/>
          <w:sz w:val="20"/>
          <w:szCs w:val="20"/>
          <w:lang w:val="kk-KZ"/>
        </w:rPr>
        <w:t>БИН 100540012051</w:t>
      </w:r>
      <w:r w:rsidRPr="00905021">
        <w:rPr>
          <w:bCs/>
          <w:sz w:val="18"/>
          <w:szCs w:val="18"/>
        </w:rPr>
        <w:t xml:space="preserve"> </w:t>
      </w:r>
      <w:r w:rsidRPr="00A83D69">
        <w:rPr>
          <w:b/>
          <w:bCs/>
          <w:sz w:val="18"/>
          <w:szCs w:val="18"/>
        </w:rPr>
        <w:t>По лоту</w:t>
      </w:r>
      <w:r w:rsidRPr="00A83D69">
        <w:rPr>
          <w:b/>
          <w:bCs/>
          <w:sz w:val="18"/>
          <w:szCs w:val="18"/>
          <w:lang w:val="kk-KZ"/>
        </w:rPr>
        <w:t xml:space="preserve"> </w:t>
      </w:r>
      <w:r w:rsidRPr="00A83D69">
        <w:rPr>
          <w:b/>
          <w:bCs/>
          <w:sz w:val="18"/>
          <w:szCs w:val="18"/>
        </w:rPr>
        <w:t>№2</w:t>
      </w:r>
      <w:r w:rsidRPr="00A83D69">
        <w:rPr>
          <w:b/>
          <w:bCs/>
          <w:sz w:val="18"/>
          <w:szCs w:val="18"/>
          <w:lang w:val="kk-KZ"/>
        </w:rPr>
        <w:t>;</w:t>
      </w:r>
      <w:r w:rsidRPr="00905021">
        <w:rPr>
          <w:bCs/>
          <w:color w:val="000000"/>
          <w:sz w:val="20"/>
          <w:szCs w:val="20"/>
        </w:rPr>
        <w:t xml:space="preserve"> </w:t>
      </w:r>
    </w:p>
    <w:p w:rsidR="00064095" w:rsidRPr="00905021" w:rsidRDefault="00905021" w:rsidP="00064095">
      <w:pPr>
        <w:tabs>
          <w:tab w:val="left" w:pos="0"/>
        </w:tabs>
        <w:ind w:firstLine="142"/>
        <w:jc w:val="both"/>
        <w:rPr>
          <w:bCs/>
          <w:sz w:val="18"/>
          <w:szCs w:val="18"/>
        </w:rPr>
      </w:pPr>
      <w:r w:rsidRPr="00905021">
        <w:rPr>
          <w:bCs/>
          <w:color w:val="000000"/>
          <w:sz w:val="20"/>
          <w:szCs w:val="20"/>
        </w:rPr>
        <w:t>ТОО «</w:t>
      </w:r>
      <w:proofErr w:type="spellStart"/>
      <w:r w:rsidRPr="00905021">
        <w:rPr>
          <w:bCs/>
          <w:color w:val="000000"/>
          <w:sz w:val="20"/>
          <w:szCs w:val="20"/>
          <w:lang w:val="en-US"/>
        </w:rPr>
        <w:t>Inkar</w:t>
      </w:r>
      <w:proofErr w:type="spellEnd"/>
      <w:r w:rsidRPr="00905021">
        <w:rPr>
          <w:bCs/>
          <w:color w:val="000000"/>
          <w:sz w:val="20"/>
          <w:szCs w:val="20"/>
        </w:rPr>
        <w:t>»</w:t>
      </w:r>
      <w:r w:rsidR="007F1A96">
        <w:rPr>
          <w:bCs/>
          <w:color w:val="000000"/>
          <w:sz w:val="20"/>
          <w:szCs w:val="20"/>
        </w:rPr>
        <w:t>,</w:t>
      </w:r>
      <w:proofErr w:type="spellStart"/>
      <w:r w:rsidRPr="00905021">
        <w:rPr>
          <w:bCs/>
          <w:sz w:val="18"/>
          <w:szCs w:val="18"/>
        </w:rPr>
        <w:t>г</w:t>
      </w:r>
      <w:proofErr w:type="gramStart"/>
      <w:r w:rsidR="007F1A96">
        <w:rPr>
          <w:bCs/>
          <w:sz w:val="18"/>
          <w:szCs w:val="18"/>
        </w:rPr>
        <w:t>.</w:t>
      </w:r>
      <w:r w:rsidR="007F1A96" w:rsidRPr="00905021">
        <w:rPr>
          <w:bCs/>
          <w:sz w:val="18"/>
          <w:szCs w:val="18"/>
        </w:rPr>
        <w:t>А</w:t>
      </w:r>
      <w:proofErr w:type="gramEnd"/>
      <w:r w:rsidRPr="00905021">
        <w:rPr>
          <w:bCs/>
          <w:sz w:val="18"/>
          <w:szCs w:val="18"/>
        </w:rPr>
        <w:t>лматы</w:t>
      </w:r>
      <w:proofErr w:type="spellEnd"/>
      <w:r w:rsidRPr="00905021">
        <w:rPr>
          <w:bCs/>
          <w:sz w:val="18"/>
          <w:szCs w:val="18"/>
        </w:rPr>
        <w:t xml:space="preserve">, пр. Сейфуллина, д.404/67/9 ,БИН </w:t>
      </w:r>
      <w:r w:rsidRPr="00905021">
        <w:rPr>
          <w:bCs/>
          <w:sz w:val="18"/>
          <w:szCs w:val="18"/>
          <w:lang w:val="kk-KZ"/>
        </w:rPr>
        <w:t>990140004337</w:t>
      </w:r>
      <w:proofErr w:type="gramStart"/>
      <w:r w:rsidRPr="00905021">
        <w:rPr>
          <w:bCs/>
          <w:sz w:val="18"/>
          <w:szCs w:val="18"/>
          <w:lang w:val="kk-KZ"/>
        </w:rPr>
        <w:t xml:space="preserve"> </w:t>
      </w:r>
      <w:r w:rsidRPr="00A83D69">
        <w:rPr>
          <w:b/>
          <w:bCs/>
          <w:sz w:val="18"/>
          <w:szCs w:val="18"/>
        </w:rPr>
        <w:t>П</w:t>
      </w:r>
      <w:proofErr w:type="gramEnd"/>
      <w:r w:rsidRPr="00A83D69">
        <w:rPr>
          <w:b/>
          <w:bCs/>
          <w:sz w:val="18"/>
          <w:szCs w:val="18"/>
        </w:rPr>
        <w:t>о лоту</w:t>
      </w:r>
      <w:r w:rsidRPr="00A83D69">
        <w:rPr>
          <w:b/>
          <w:bCs/>
          <w:sz w:val="18"/>
          <w:szCs w:val="18"/>
          <w:lang w:val="kk-KZ"/>
        </w:rPr>
        <w:t xml:space="preserve"> </w:t>
      </w:r>
      <w:r w:rsidRPr="00A83D69">
        <w:rPr>
          <w:b/>
          <w:bCs/>
          <w:sz w:val="18"/>
          <w:szCs w:val="18"/>
        </w:rPr>
        <w:t>№3</w:t>
      </w:r>
      <w:r w:rsidRPr="00A83D69">
        <w:rPr>
          <w:b/>
          <w:bCs/>
          <w:sz w:val="18"/>
          <w:szCs w:val="18"/>
          <w:lang w:val="kk-KZ"/>
        </w:rPr>
        <w:t>;</w:t>
      </w:r>
      <w:bookmarkStart w:id="1" w:name="_GoBack"/>
      <w:bookmarkEnd w:id="1"/>
    </w:p>
    <w:p w:rsidR="00905021" w:rsidRPr="00905021" w:rsidRDefault="00905021" w:rsidP="00905021">
      <w:pPr>
        <w:tabs>
          <w:tab w:val="left" w:pos="0"/>
        </w:tabs>
        <w:ind w:firstLine="142"/>
        <w:jc w:val="both"/>
        <w:rPr>
          <w:bCs/>
          <w:sz w:val="18"/>
          <w:szCs w:val="18"/>
        </w:rPr>
      </w:pPr>
      <w:r w:rsidRPr="00905021">
        <w:rPr>
          <w:bCs/>
          <w:color w:val="000000"/>
          <w:sz w:val="20"/>
          <w:szCs w:val="20"/>
        </w:rPr>
        <w:t>ТОО «Казахская Фармацевтическая Компания  «МЕДСЕРВИС ПЛЮС»»,г</w:t>
      </w:r>
      <w:r w:rsidR="007F1A96" w:rsidRPr="00905021">
        <w:rPr>
          <w:bCs/>
          <w:color w:val="000000"/>
          <w:sz w:val="20"/>
          <w:szCs w:val="20"/>
        </w:rPr>
        <w:t>. А</w:t>
      </w:r>
      <w:r w:rsidRPr="00905021">
        <w:rPr>
          <w:bCs/>
          <w:color w:val="000000"/>
          <w:sz w:val="20"/>
          <w:szCs w:val="20"/>
        </w:rPr>
        <w:t>лматы,ул</w:t>
      </w:r>
      <w:proofErr w:type="gramStart"/>
      <w:r w:rsidRPr="00905021">
        <w:rPr>
          <w:bCs/>
          <w:color w:val="000000"/>
          <w:sz w:val="20"/>
          <w:szCs w:val="20"/>
        </w:rPr>
        <w:t>.М</w:t>
      </w:r>
      <w:proofErr w:type="gramEnd"/>
      <w:r w:rsidRPr="00905021">
        <w:rPr>
          <w:bCs/>
          <w:color w:val="000000"/>
          <w:sz w:val="20"/>
          <w:szCs w:val="20"/>
        </w:rPr>
        <w:t>аметовой,54,БИН 971240001494</w:t>
      </w:r>
      <w:r w:rsidRPr="00905021">
        <w:rPr>
          <w:bCs/>
          <w:color w:val="000000"/>
          <w:sz w:val="20"/>
          <w:szCs w:val="20"/>
        </w:rPr>
        <w:t xml:space="preserve"> </w:t>
      </w:r>
      <w:r w:rsidRPr="00A83D69">
        <w:rPr>
          <w:b/>
          <w:bCs/>
          <w:sz w:val="18"/>
          <w:szCs w:val="18"/>
        </w:rPr>
        <w:t>По лоту</w:t>
      </w:r>
      <w:r w:rsidRPr="00A83D69">
        <w:rPr>
          <w:b/>
          <w:bCs/>
          <w:sz w:val="18"/>
          <w:szCs w:val="18"/>
          <w:lang w:val="kk-KZ"/>
        </w:rPr>
        <w:t xml:space="preserve"> </w:t>
      </w:r>
      <w:r w:rsidRPr="00A83D69">
        <w:rPr>
          <w:b/>
          <w:bCs/>
          <w:sz w:val="18"/>
          <w:szCs w:val="18"/>
        </w:rPr>
        <w:t>№4</w:t>
      </w:r>
      <w:r w:rsidRPr="00A83D69">
        <w:rPr>
          <w:b/>
          <w:bCs/>
          <w:sz w:val="18"/>
          <w:szCs w:val="18"/>
          <w:lang w:val="kk-KZ"/>
        </w:rPr>
        <w:t>;</w:t>
      </w:r>
    </w:p>
    <w:p w:rsidR="009F2E10" w:rsidRPr="00905021" w:rsidRDefault="009F2E10" w:rsidP="00905021">
      <w:pPr>
        <w:tabs>
          <w:tab w:val="left" w:pos="142"/>
        </w:tabs>
        <w:jc w:val="both"/>
        <w:rPr>
          <w:sz w:val="20"/>
          <w:szCs w:val="20"/>
        </w:rPr>
      </w:pPr>
    </w:p>
    <w:p w:rsidR="004C4ECA" w:rsidRPr="00253583" w:rsidRDefault="004C4ECA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</w:rPr>
        <w:t xml:space="preserve"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</w:t>
      </w:r>
      <w:r w:rsidR="00064095">
        <w:rPr>
          <w:sz w:val="20"/>
          <w:szCs w:val="20"/>
        </w:rPr>
        <w:t>80</w:t>
      </w:r>
      <w:r w:rsidRPr="00253583">
        <w:rPr>
          <w:sz w:val="20"/>
          <w:szCs w:val="20"/>
        </w:rPr>
        <w:t xml:space="preserve"> Правил.</w:t>
      </w:r>
    </w:p>
    <w:p w:rsidR="000A1ED4" w:rsidRPr="00253583" w:rsidRDefault="000A1ED4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253583" w:rsidRPr="00253583" w:rsidTr="007F1A96">
        <w:trPr>
          <w:gridAfter w:val="1"/>
          <w:wAfter w:w="4892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395A" w:rsidRPr="00253583" w:rsidTr="007F1A96">
        <w:trPr>
          <w:gridAfter w:val="1"/>
          <w:wAfter w:w="4892" w:type="dxa"/>
        </w:trPr>
        <w:tc>
          <w:tcPr>
            <w:tcW w:w="35" w:type="dxa"/>
          </w:tcPr>
          <w:p w:rsidR="00D4395A" w:rsidRDefault="00D4395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4395A" w:rsidRPr="00253583" w:rsidRDefault="00D4395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F1A96" w:rsidRPr="00253583" w:rsidTr="007F1A96">
        <w:tc>
          <w:tcPr>
            <w:tcW w:w="4927" w:type="dxa"/>
            <w:gridSpan w:val="2"/>
          </w:tcPr>
          <w:p w:rsidR="007F1A96" w:rsidRDefault="007F1A96" w:rsidP="006832A9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лены комиссии</w:t>
            </w:r>
            <w:r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7F1A96" w:rsidRPr="00253583" w:rsidRDefault="007F1A96" w:rsidP="006832A9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беноваА.Т.___________и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Ф.С.________заместитель директора по финансово-экономическим вопросам</w:t>
            </w:r>
          </w:p>
        </w:tc>
      </w:tr>
      <w:tr w:rsidR="007F1A96" w:rsidRPr="00253583" w:rsidTr="007F1A96">
        <w:tc>
          <w:tcPr>
            <w:tcW w:w="4927" w:type="dxa"/>
            <w:gridSpan w:val="2"/>
          </w:tcPr>
          <w:p w:rsidR="007F1A96" w:rsidRPr="00253583" w:rsidRDefault="007F1A96" w:rsidP="006832A9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53583">
              <w:rPr>
                <w:b/>
                <w:sz w:val="20"/>
                <w:szCs w:val="20"/>
                <w:lang w:eastAsia="en-US"/>
              </w:rPr>
              <w:t>Хасиева</w:t>
            </w:r>
            <w:proofErr w:type="spellEnd"/>
            <w:r w:rsidRPr="00253583">
              <w:rPr>
                <w:b/>
                <w:sz w:val="20"/>
                <w:szCs w:val="20"/>
                <w:lang w:eastAsia="en-US"/>
              </w:rPr>
              <w:t xml:space="preserve"> А.Ю.</w:t>
            </w:r>
            <w:r>
              <w:rPr>
                <w:b/>
                <w:sz w:val="20"/>
                <w:szCs w:val="20"/>
                <w:lang w:eastAsia="en-US"/>
              </w:rPr>
              <w:t>__________Заведующая аптекой</w:t>
            </w:r>
          </w:p>
        </w:tc>
      </w:tr>
      <w:tr w:rsidR="007F1A96" w:rsidRPr="00253583" w:rsidTr="007F1A96">
        <w:tc>
          <w:tcPr>
            <w:tcW w:w="4927" w:type="dxa"/>
            <w:gridSpan w:val="2"/>
            <w:hideMark/>
          </w:tcPr>
          <w:p w:rsidR="007F1A96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53583">
              <w:rPr>
                <w:b/>
                <w:sz w:val="20"/>
                <w:szCs w:val="20"/>
                <w:lang w:eastAsia="en-US"/>
              </w:rPr>
              <w:t>Калменова</w:t>
            </w:r>
            <w:proofErr w:type="spellEnd"/>
            <w:r w:rsidRPr="00253583">
              <w:rPr>
                <w:b/>
                <w:sz w:val="20"/>
                <w:szCs w:val="20"/>
                <w:lang w:eastAsia="en-US"/>
              </w:rPr>
              <w:t xml:space="preserve"> З.К.</w:t>
            </w:r>
            <w:r>
              <w:rPr>
                <w:b/>
                <w:sz w:val="20"/>
                <w:szCs w:val="20"/>
                <w:lang w:eastAsia="en-US"/>
              </w:rPr>
              <w:t xml:space="preserve">_________ Начальник юридического отдела </w:t>
            </w:r>
          </w:p>
          <w:p w:rsidR="007F1A96" w:rsidRPr="00253583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Оспан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К.Б._________Начальник  отдела государственных закупок</w:t>
            </w:r>
          </w:p>
        </w:tc>
      </w:tr>
      <w:tr w:rsidR="007F1A96" w:rsidRPr="00253583" w:rsidTr="007F1A96">
        <w:tc>
          <w:tcPr>
            <w:tcW w:w="4927" w:type="dxa"/>
            <w:gridSpan w:val="2"/>
          </w:tcPr>
          <w:p w:rsidR="007F1A96" w:rsidRPr="007B5CE0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7B5CE0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7F1A96" w:rsidRPr="00253583" w:rsidRDefault="007F1A96" w:rsidP="006832A9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r w:rsidRPr="00253583">
              <w:rPr>
                <w:rFonts w:eastAsia="Calibri"/>
                <w:b/>
                <w:spacing w:val="-6"/>
                <w:sz w:val="20"/>
                <w:szCs w:val="20"/>
              </w:rPr>
              <w:t>Ж.</w:t>
            </w:r>
            <w:r>
              <w:rPr>
                <w:rFonts w:eastAsia="Calibri"/>
                <w:b/>
                <w:spacing w:val="-6"/>
                <w:sz w:val="20"/>
                <w:szCs w:val="20"/>
              </w:rPr>
              <w:t>А.________Специалист отдела государственных закупок</w:t>
            </w:r>
          </w:p>
        </w:tc>
      </w:tr>
    </w:tbl>
    <w:p w:rsidR="00B875A1" w:rsidRPr="00253583" w:rsidRDefault="00B875A1" w:rsidP="00064095">
      <w:pPr>
        <w:rPr>
          <w:sz w:val="20"/>
          <w:szCs w:val="20"/>
        </w:rPr>
      </w:pPr>
    </w:p>
    <w:sectPr w:rsidR="00B875A1" w:rsidRPr="00253583" w:rsidSect="006E5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23" w:rsidRDefault="001E6D23" w:rsidP="00101D9F">
      <w:r>
        <w:separator/>
      </w:r>
    </w:p>
  </w:endnote>
  <w:endnote w:type="continuationSeparator" w:id="0">
    <w:p w:rsidR="001E6D23" w:rsidRDefault="001E6D23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23" w:rsidRDefault="001E6D23" w:rsidP="00101D9F">
      <w:r>
        <w:separator/>
      </w:r>
    </w:p>
  </w:footnote>
  <w:footnote w:type="continuationSeparator" w:id="0">
    <w:p w:rsidR="001E6D23" w:rsidRDefault="001E6D23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2BD2"/>
    <w:rsid w:val="00035CE3"/>
    <w:rsid w:val="00037175"/>
    <w:rsid w:val="00042293"/>
    <w:rsid w:val="00046147"/>
    <w:rsid w:val="000477EA"/>
    <w:rsid w:val="00052DE9"/>
    <w:rsid w:val="000604AC"/>
    <w:rsid w:val="00064095"/>
    <w:rsid w:val="000646CE"/>
    <w:rsid w:val="00070589"/>
    <w:rsid w:val="00070AF2"/>
    <w:rsid w:val="000717AF"/>
    <w:rsid w:val="00074432"/>
    <w:rsid w:val="00075D7E"/>
    <w:rsid w:val="00075DDF"/>
    <w:rsid w:val="00077A02"/>
    <w:rsid w:val="000840CF"/>
    <w:rsid w:val="00085870"/>
    <w:rsid w:val="00085CE2"/>
    <w:rsid w:val="00085D74"/>
    <w:rsid w:val="00091893"/>
    <w:rsid w:val="0009518A"/>
    <w:rsid w:val="000A1ED4"/>
    <w:rsid w:val="000B2538"/>
    <w:rsid w:val="000B2A82"/>
    <w:rsid w:val="000B4608"/>
    <w:rsid w:val="000B7415"/>
    <w:rsid w:val="000B7871"/>
    <w:rsid w:val="000C05D1"/>
    <w:rsid w:val="000C53CE"/>
    <w:rsid w:val="000C743D"/>
    <w:rsid w:val="000D4F82"/>
    <w:rsid w:val="000D6095"/>
    <w:rsid w:val="000E0468"/>
    <w:rsid w:val="000E0CD4"/>
    <w:rsid w:val="000E3353"/>
    <w:rsid w:val="000E53D4"/>
    <w:rsid w:val="000E7FB7"/>
    <w:rsid w:val="000F2644"/>
    <w:rsid w:val="000F4601"/>
    <w:rsid w:val="000F7877"/>
    <w:rsid w:val="001014AB"/>
    <w:rsid w:val="00101D9F"/>
    <w:rsid w:val="00104845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4A00"/>
    <w:rsid w:val="00146B23"/>
    <w:rsid w:val="00150457"/>
    <w:rsid w:val="00153301"/>
    <w:rsid w:val="001573CE"/>
    <w:rsid w:val="00164E13"/>
    <w:rsid w:val="00165412"/>
    <w:rsid w:val="00165C26"/>
    <w:rsid w:val="001702DA"/>
    <w:rsid w:val="00174643"/>
    <w:rsid w:val="00175845"/>
    <w:rsid w:val="00176801"/>
    <w:rsid w:val="00187829"/>
    <w:rsid w:val="00187C41"/>
    <w:rsid w:val="00190695"/>
    <w:rsid w:val="00192CD4"/>
    <w:rsid w:val="00196878"/>
    <w:rsid w:val="001A034A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0E8A"/>
    <w:rsid w:val="001E6C5B"/>
    <w:rsid w:val="001E6D23"/>
    <w:rsid w:val="001E7F96"/>
    <w:rsid w:val="001F16B4"/>
    <w:rsid w:val="00210728"/>
    <w:rsid w:val="00212513"/>
    <w:rsid w:val="00212961"/>
    <w:rsid w:val="0021782A"/>
    <w:rsid w:val="00222D3F"/>
    <w:rsid w:val="0022328F"/>
    <w:rsid w:val="00224BDF"/>
    <w:rsid w:val="002274F5"/>
    <w:rsid w:val="002275C3"/>
    <w:rsid w:val="002360A1"/>
    <w:rsid w:val="002373EC"/>
    <w:rsid w:val="00237631"/>
    <w:rsid w:val="00240C3D"/>
    <w:rsid w:val="002426C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225A"/>
    <w:rsid w:val="002C34AF"/>
    <w:rsid w:val="002C53B1"/>
    <w:rsid w:val="002D1DC3"/>
    <w:rsid w:val="002D2586"/>
    <w:rsid w:val="002D2FBB"/>
    <w:rsid w:val="002D3323"/>
    <w:rsid w:val="002D4640"/>
    <w:rsid w:val="002D567D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00D8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B2A9E"/>
    <w:rsid w:val="003B3D4C"/>
    <w:rsid w:val="003B7B93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67511"/>
    <w:rsid w:val="00472C67"/>
    <w:rsid w:val="00473F97"/>
    <w:rsid w:val="004769B4"/>
    <w:rsid w:val="0048560C"/>
    <w:rsid w:val="00487A7D"/>
    <w:rsid w:val="00490EFF"/>
    <w:rsid w:val="004929C1"/>
    <w:rsid w:val="004948A7"/>
    <w:rsid w:val="0049532A"/>
    <w:rsid w:val="00496434"/>
    <w:rsid w:val="004A5928"/>
    <w:rsid w:val="004C11C2"/>
    <w:rsid w:val="004C4ECA"/>
    <w:rsid w:val="004C7679"/>
    <w:rsid w:val="004D0121"/>
    <w:rsid w:val="004E0934"/>
    <w:rsid w:val="004E0957"/>
    <w:rsid w:val="004E535F"/>
    <w:rsid w:val="004E6990"/>
    <w:rsid w:val="004F3E16"/>
    <w:rsid w:val="004F7F78"/>
    <w:rsid w:val="00500BD4"/>
    <w:rsid w:val="005031BA"/>
    <w:rsid w:val="00504114"/>
    <w:rsid w:val="00504DB2"/>
    <w:rsid w:val="00507BAB"/>
    <w:rsid w:val="00511F41"/>
    <w:rsid w:val="0051779E"/>
    <w:rsid w:val="005214E9"/>
    <w:rsid w:val="005221C2"/>
    <w:rsid w:val="00522DD1"/>
    <w:rsid w:val="00524A67"/>
    <w:rsid w:val="00525467"/>
    <w:rsid w:val="00531C15"/>
    <w:rsid w:val="00533D00"/>
    <w:rsid w:val="0053657D"/>
    <w:rsid w:val="00544B1C"/>
    <w:rsid w:val="00547642"/>
    <w:rsid w:val="00551E3A"/>
    <w:rsid w:val="00554668"/>
    <w:rsid w:val="00562F48"/>
    <w:rsid w:val="00570C7F"/>
    <w:rsid w:val="0057309E"/>
    <w:rsid w:val="005809A5"/>
    <w:rsid w:val="00582853"/>
    <w:rsid w:val="00582A4E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6DDE"/>
    <w:rsid w:val="005B7A3B"/>
    <w:rsid w:val="005C41F0"/>
    <w:rsid w:val="005E33C7"/>
    <w:rsid w:val="005E610B"/>
    <w:rsid w:val="005E6C9B"/>
    <w:rsid w:val="005F2522"/>
    <w:rsid w:val="005F65DC"/>
    <w:rsid w:val="006038A8"/>
    <w:rsid w:val="0061468B"/>
    <w:rsid w:val="00617817"/>
    <w:rsid w:val="00617B48"/>
    <w:rsid w:val="0063221C"/>
    <w:rsid w:val="00633672"/>
    <w:rsid w:val="00633BB1"/>
    <w:rsid w:val="006368A0"/>
    <w:rsid w:val="00646FE7"/>
    <w:rsid w:val="00653CFA"/>
    <w:rsid w:val="006557EE"/>
    <w:rsid w:val="00656295"/>
    <w:rsid w:val="00657492"/>
    <w:rsid w:val="00661808"/>
    <w:rsid w:val="0067005C"/>
    <w:rsid w:val="00672884"/>
    <w:rsid w:val="0068338A"/>
    <w:rsid w:val="00683994"/>
    <w:rsid w:val="0068635C"/>
    <w:rsid w:val="0068791D"/>
    <w:rsid w:val="006A5578"/>
    <w:rsid w:val="006A59A6"/>
    <w:rsid w:val="006B4F94"/>
    <w:rsid w:val="006C7FA8"/>
    <w:rsid w:val="006D387C"/>
    <w:rsid w:val="006D641A"/>
    <w:rsid w:val="006E1645"/>
    <w:rsid w:val="006E2209"/>
    <w:rsid w:val="006E5B24"/>
    <w:rsid w:val="006F0237"/>
    <w:rsid w:val="006F03E8"/>
    <w:rsid w:val="006F0618"/>
    <w:rsid w:val="006F09C2"/>
    <w:rsid w:val="006F0CF8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38F1"/>
    <w:rsid w:val="00716880"/>
    <w:rsid w:val="007168D4"/>
    <w:rsid w:val="00716960"/>
    <w:rsid w:val="00721A90"/>
    <w:rsid w:val="0072627E"/>
    <w:rsid w:val="00730042"/>
    <w:rsid w:val="00732D70"/>
    <w:rsid w:val="00741F17"/>
    <w:rsid w:val="00746FCA"/>
    <w:rsid w:val="007477EB"/>
    <w:rsid w:val="007537F3"/>
    <w:rsid w:val="00754534"/>
    <w:rsid w:val="00754AF1"/>
    <w:rsid w:val="00755676"/>
    <w:rsid w:val="00755ABD"/>
    <w:rsid w:val="00760202"/>
    <w:rsid w:val="00761620"/>
    <w:rsid w:val="00767723"/>
    <w:rsid w:val="00791F9F"/>
    <w:rsid w:val="00793D1E"/>
    <w:rsid w:val="00795DFB"/>
    <w:rsid w:val="0079622A"/>
    <w:rsid w:val="007A32E0"/>
    <w:rsid w:val="007A391C"/>
    <w:rsid w:val="007A414F"/>
    <w:rsid w:val="007A4DB5"/>
    <w:rsid w:val="007B5CE0"/>
    <w:rsid w:val="007B5D61"/>
    <w:rsid w:val="007C0265"/>
    <w:rsid w:val="007C0A04"/>
    <w:rsid w:val="007C0E40"/>
    <w:rsid w:val="007C18A7"/>
    <w:rsid w:val="007C18AE"/>
    <w:rsid w:val="007C4364"/>
    <w:rsid w:val="007C7F9B"/>
    <w:rsid w:val="007D0533"/>
    <w:rsid w:val="007E2975"/>
    <w:rsid w:val="007F15AD"/>
    <w:rsid w:val="007F1A96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17E28"/>
    <w:rsid w:val="00820809"/>
    <w:rsid w:val="0082168B"/>
    <w:rsid w:val="00822DF0"/>
    <w:rsid w:val="00826466"/>
    <w:rsid w:val="0083324C"/>
    <w:rsid w:val="0083593D"/>
    <w:rsid w:val="00842D13"/>
    <w:rsid w:val="0084479A"/>
    <w:rsid w:val="00846970"/>
    <w:rsid w:val="00854E74"/>
    <w:rsid w:val="00856D68"/>
    <w:rsid w:val="00862E7E"/>
    <w:rsid w:val="008648D5"/>
    <w:rsid w:val="008658EF"/>
    <w:rsid w:val="00870CFE"/>
    <w:rsid w:val="00872D9B"/>
    <w:rsid w:val="00874499"/>
    <w:rsid w:val="008804C2"/>
    <w:rsid w:val="00887308"/>
    <w:rsid w:val="00890D61"/>
    <w:rsid w:val="008A101D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6DFE"/>
    <w:rsid w:val="008E7B73"/>
    <w:rsid w:val="008F1673"/>
    <w:rsid w:val="008F2391"/>
    <w:rsid w:val="008F2B23"/>
    <w:rsid w:val="008F4836"/>
    <w:rsid w:val="008F65F5"/>
    <w:rsid w:val="0090213C"/>
    <w:rsid w:val="00902594"/>
    <w:rsid w:val="0090450B"/>
    <w:rsid w:val="00904644"/>
    <w:rsid w:val="00905021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42666"/>
    <w:rsid w:val="00943411"/>
    <w:rsid w:val="009442D0"/>
    <w:rsid w:val="0094445D"/>
    <w:rsid w:val="00944BC5"/>
    <w:rsid w:val="00944D12"/>
    <w:rsid w:val="00945439"/>
    <w:rsid w:val="00951E58"/>
    <w:rsid w:val="0095211D"/>
    <w:rsid w:val="00954B95"/>
    <w:rsid w:val="0095774C"/>
    <w:rsid w:val="00957F91"/>
    <w:rsid w:val="0096041A"/>
    <w:rsid w:val="009605B9"/>
    <w:rsid w:val="00960714"/>
    <w:rsid w:val="009607D7"/>
    <w:rsid w:val="0096408E"/>
    <w:rsid w:val="00964335"/>
    <w:rsid w:val="00965082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4049"/>
    <w:rsid w:val="009A5B5C"/>
    <w:rsid w:val="009B6E7B"/>
    <w:rsid w:val="009B7680"/>
    <w:rsid w:val="009C2B00"/>
    <w:rsid w:val="009D5F8D"/>
    <w:rsid w:val="009D7CA7"/>
    <w:rsid w:val="009E23B4"/>
    <w:rsid w:val="009E38E2"/>
    <w:rsid w:val="009E3A83"/>
    <w:rsid w:val="009E6C6F"/>
    <w:rsid w:val="009F2E10"/>
    <w:rsid w:val="009F77F1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083C"/>
    <w:rsid w:val="00A5531B"/>
    <w:rsid w:val="00A56FBE"/>
    <w:rsid w:val="00A714A5"/>
    <w:rsid w:val="00A72800"/>
    <w:rsid w:val="00A7460F"/>
    <w:rsid w:val="00A76D42"/>
    <w:rsid w:val="00A83D69"/>
    <w:rsid w:val="00A845F9"/>
    <w:rsid w:val="00A87DE1"/>
    <w:rsid w:val="00A910F5"/>
    <w:rsid w:val="00A91947"/>
    <w:rsid w:val="00A95C16"/>
    <w:rsid w:val="00A96761"/>
    <w:rsid w:val="00AA2207"/>
    <w:rsid w:val="00AB3367"/>
    <w:rsid w:val="00AC0E89"/>
    <w:rsid w:val="00AC4315"/>
    <w:rsid w:val="00AC4599"/>
    <w:rsid w:val="00AC7877"/>
    <w:rsid w:val="00AD2305"/>
    <w:rsid w:val="00AD3DFD"/>
    <w:rsid w:val="00AD7656"/>
    <w:rsid w:val="00AE07C4"/>
    <w:rsid w:val="00AE10BE"/>
    <w:rsid w:val="00AE300D"/>
    <w:rsid w:val="00AE585D"/>
    <w:rsid w:val="00AF3BE2"/>
    <w:rsid w:val="00AF4F6E"/>
    <w:rsid w:val="00AF6707"/>
    <w:rsid w:val="00AF75A9"/>
    <w:rsid w:val="00B001A2"/>
    <w:rsid w:val="00B01341"/>
    <w:rsid w:val="00B07845"/>
    <w:rsid w:val="00B16A1C"/>
    <w:rsid w:val="00B32D19"/>
    <w:rsid w:val="00B33A5C"/>
    <w:rsid w:val="00B33D87"/>
    <w:rsid w:val="00B366A7"/>
    <w:rsid w:val="00B45800"/>
    <w:rsid w:val="00B46B11"/>
    <w:rsid w:val="00B54FEF"/>
    <w:rsid w:val="00B61928"/>
    <w:rsid w:val="00B676F2"/>
    <w:rsid w:val="00B72FD7"/>
    <w:rsid w:val="00B84654"/>
    <w:rsid w:val="00B8502B"/>
    <w:rsid w:val="00B875A1"/>
    <w:rsid w:val="00B96437"/>
    <w:rsid w:val="00BA0EAC"/>
    <w:rsid w:val="00BA7A71"/>
    <w:rsid w:val="00BB1954"/>
    <w:rsid w:val="00BB2806"/>
    <w:rsid w:val="00BB5A20"/>
    <w:rsid w:val="00BB6A81"/>
    <w:rsid w:val="00BC2484"/>
    <w:rsid w:val="00BC51A3"/>
    <w:rsid w:val="00BC70F1"/>
    <w:rsid w:val="00BC769F"/>
    <w:rsid w:val="00BC7A7D"/>
    <w:rsid w:val="00BD0C2B"/>
    <w:rsid w:val="00BD1C77"/>
    <w:rsid w:val="00BD1D34"/>
    <w:rsid w:val="00BD2F14"/>
    <w:rsid w:val="00BD68BD"/>
    <w:rsid w:val="00BE30E9"/>
    <w:rsid w:val="00BE399F"/>
    <w:rsid w:val="00BE6D73"/>
    <w:rsid w:val="00BE7177"/>
    <w:rsid w:val="00BF469D"/>
    <w:rsid w:val="00C10AEF"/>
    <w:rsid w:val="00C116E7"/>
    <w:rsid w:val="00C13C29"/>
    <w:rsid w:val="00C25F0B"/>
    <w:rsid w:val="00C31C95"/>
    <w:rsid w:val="00C329FC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447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B212C"/>
    <w:rsid w:val="00CB7C0F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5764"/>
    <w:rsid w:val="00D40E76"/>
    <w:rsid w:val="00D413A6"/>
    <w:rsid w:val="00D43021"/>
    <w:rsid w:val="00D4395A"/>
    <w:rsid w:val="00D45AFC"/>
    <w:rsid w:val="00D47D32"/>
    <w:rsid w:val="00D57AD2"/>
    <w:rsid w:val="00D57D73"/>
    <w:rsid w:val="00D61373"/>
    <w:rsid w:val="00D62687"/>
    <w:rsid w:val="00D637FF"/>
    <w:rsid w:val="00D658D8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249"/>
    <w:rsid w:val="00DA78A2"/>
    <w:rsid w:val="00DB110E"/>
    <w:rsid w:val="00DB1632"/>
    <w:rsid w:val="00DB4329"/>
    <w:rsid w:val="00DB643B"/>
    <w:rsid w:val="00DC0788"/>
    <w:rsid w:val="00DC1B17"/>
    <w:rsid w:val="00DC2B07"/>
    <w:rsid w:val="00DD10E0"/>
    <w:rsid w:val="00DD4E4C"/>
    <w:rsid w:val="00DD761C"/>
    <w:rsid w:val="00DE46BF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5B67"/>
    <w:rsid w:val="00E279BA"/>
    <w:rsid w:val="00E30FBA"/>
    <w:rsid w:val="00E3321C"/>
    <w:rsid w:val="00E33946"/>
    <w:rsid w:val="00E43C3C"/>
    <w:rsid w:val="00E44CA9"/>
    <w:rsid w:val="00E46AC1"/>
    <w:rsid w:val="00E4766F"/>
    <w:rsid w:val="00E51D1C"/>
    <w:rsid w:val="00E52A46"/>
    <w:rsid w:val="00E54F24"/>
    <w:rsid w:val="00E61C4E"/>
    <w:rsid w:val="00E6337F"/>
    <w:rsid w:val="00E67084"/>
    <w:rsid w:val="00E73807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33C1"/>
    <w:rsid w:val="00EC6A21"/>
    <w:rsid w:val="00ED0D69"/>
    <w:rsid w:val="00ED5589"/>
    <w:rsid w:val="00EE294F"/>
    <w:rsid w:val="00EE3429"/>
    <w:rsid w:val="00EE610A"/>
    <w:rsid w:val="00EE6CDA"/>
    <w:rsid w:val="00EE6F5A"/>
    <w:rsid w:val="00EF1F65"/>
    <w:rsid w:val="00EF4753"/>
    <w:rsid w:val="00F01907"/>
    <w:rsid w:val="00F10246"/>
    <w:rsid w:val="00F104D0"/>
    <w:rsid w:val="00F14D10"/>
    <w:rsid w:val="00F1543D"/>
    <w:rsid w:val="00F1595D"/>
    <w:rsid w:val="00F23773"/>
    <w:rsid w:val="00F315B7"/>
    <w:rsid w:val="00F37C01"/>
    <w:rsid w:val="00F414A8"/>
    <w:rsid w:val="00F4269A"/>
    <w:rsid w:val="00F42A24"/>
    <w:rsid w:val="00F501D4"/>
    <w:rsid w:val="00F52C65"/>
    <w:rsid w:val="00F53CA4"/>
    <w:rsid w:val="00F55640"/>
    <w:rsid w:val="00F560C8"/>
    <w:rsid w:val="00F62FD6"/>
    <w:rsid w:val="00F63129"/>
    <w:rsid w:val="00F66F03"/>
    <w:rsid w:val="00F75766"/>
    <w:rsid w:val="00F75D7D"/>
    <w:rsid w:val="00F85964"/>
    <w:rsid w:val="00F8649B"/>
    <w:rsid w:val="00F96061"/>
    <w:rsid w:val="00FA38EA"/>
    <w:rsid w:val="00FA5482"/>
    <w:rsid w:val="00FB0515"/>
    <w:rsid w:val="00FB4FED"/>
    <w:rsid w:val="00FB57DF"/>
    <w:rsid w:val="00FC0762"/>
    <w:rsid w:val="00FC50D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033B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358D-7A8A-4F24-9D71-21E006F0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</cp:lastModifiedBy>
  <cp:revision>2</cp:revision>
  <cp:lastPrinted>2023-11-27T09:56:00Z</cp:lastPrinted>
  <dcterms:created xsi:type="dcterms:W3CDTF">2023-11-27T13:26:00Z</dcterms:created>
  <dcterms:modified xsi:type="dcterms:W3CDTF">2023-11-27T13:26:00Z</dcterms:modified>
</cp:coreProperties>
</file>